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AC7" w:rsidRPr="002A5AC7" w:rsidRDefault="002A5AC7" w:rsidP="00B3458B">
      <w:pPr>
        <w:spacing w:line="240" w:lineRule="auto"/>
        <w:ind w:left="142"/>
        <w:rPr>
          <w:b/>
          <w:sz w:val="40"/>
          <w:szCs w:val="40"/>
        </w:rPr>
      </w:pPr>
      <w:r w:rsidRPr="002A5AC7">
        <w:rPr>
          <w:b/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00EB551E" wp14:editId="5F2D1386">
            <wp:simplePos x="0" y="0"/>
            <wp:positionH relativeFrom="column">
              <wp:posOffset>4861560</wp:posOffset>
            </wp:positionH>
            <wp:positionV relativeFrom="paragraph">
              <wp:posOffset>-121920</wp:posOffset>
            </wp:positionV>
            <wp:extent cx="1485900" cy="1366107"/>
            <wp:effectExtent l="0" t="0" r="0" b="57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56" cy="136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5AC7">
        <w:rPr>
          <w:b/>
          <w:sz w:val="40"/>
          <w:szCs w:val="40"/>
        </w:rPr>
        <w:t xml:space="preserve">Anmeldung </w:t>
      </w:r>
      <w:r w:rsidR="00E3189E">
        <w:rPr>
          <w:b/>
          <w:sz w:val="40"/>
          <w:szCs w:val="40"/>
        </w:rPr>
        <w:t xml:space="preserve">zur </w:t>
      </w:r>
      <w:r w:rsidR="00C24AC9">
        <w:rPr>
          <w:b/>
          <w:sz w:val="40"/>
          <w:szCs w:val="40"/>
        </w:rPr>
        <w:t>Gemüseregion Eferding</w:t>
      </w:r>
    </w:p>
    <w:p w:rsidR="002A5AC7" w:rsidRPr="002A5AC7" w:rsidRDefault="002A5AC7" w:rsidP="002A5AC7">
      <w:pPr>
        <w:ind w:left="142"/>
        <w:rPr>
          <w:b/>
        </w:rPr>
      </w:pPr>
      <w:r w:rsidRPr="002A5AC7">
        <w:rPr>
          <w:b/>
        </w:rPr>
        <w:t>(</w:t>
      </w:r>
      <w:r w:rsidR="00E3189E">
        <w:rPr>
          <w:b/>
        </w:rPr>
        <w:t xml:space="preserve"> </w:t>
      </w:r>
      <w:r w:rsidRPr="002A5AC7">
        <w:rPr>
          <w:b/>
        </w:rPr>
        <w:t>Fax-Nr. 05-90909-515</w:t>
      </w:r>
      <w:r w:rsidR="00B3458B">
        <w:rPr>
          <w:b/>
        </w:rPr>
        <w:t>9</w:t>
      </w:r>
      <w:r w:rsidR="00E3189E">
        <w:rPr>
          <w:b/>
        </w:rPr>
        <w:t xml:space="preserve"> </w:t>
      </w:r>
      <w:r w:rsidRPr="002A5AC7">
        <w:rPr>
          <w:b/>
        </w:rPr>
        <w:t>)</w:t>
      </w:r>
    </w:p>
    <w:p w:rsidR="00B01B79" w:rsidRDefault="00C24AC9" w:rsidP="00B3458B">
      <w:pPr>
        <w:spacing w:line="240" w:lineRule="auto"/>
        <w:ind w:left="680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69793" wp14:editId="53C1C741">
                <wp:simplePos x="0" y="0"/>
                <wp:positionH relativeFrom="column">
                  <wp:posOffset>241935</wp:posOffset>
                </wp:positionH>
                <wp:positionV relativeFrom="paragraph">
                  <wp:posOffset>25400</wp:posOffset>
                </wp:positionV>
                <wp:extent cx="114300" cy="123825"/>
                <wp:effectExtent l="38100" t="38100" r="76200" b="1428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D22C2C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blurRad="6350" stA="50000" endA="300" endPos="38500" dist="50800" dir="5400000" sy="-100000" algn="bl" rotWithShape="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19.05pt;margin-top:2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" fillcolor="white [3201]" strokecolor="#d22c2c" strokeweight=".25pt">
                <v:shadow on="t" color="black" opacity="26214f" origin="-.5,-.5" offset=".74836mm,.74836mm"/>
              </v:rect>
            </w:pict>
          </mc:Fallback>
        </mc:AlternateContent>
      </w:r>
      <w:r w:rsidR="002A5AC7">
        <w:t>Ja, ic</w:t>
      </w:r>
      <w:r>
        <w:t xml:space="preserve">h/wir nehme(n) als Mitglied am Verein „Gemüseregion Eferding - </w:t>
      </w:r>
      <w:r w:rsidR="00E3189E">
        <w:br/>
      </w:r>
      <w:r>
        <w:t xml:space="preserve">Verein für wirtschaftliche </w:t>
      </w:r>
      <w:r w:rsidR="002A5AC7">
        <w:t xml:space="preserve">Regionalentwicklung </w:t>
      </w:r>
      <w:r w:rsidR="006F15BA">
        <w:t>im Bezirk Eferding“</w:t>
      </w:r>
      <w:r w:rsidR="002A5AC7">
        <w:t xml:space="preserve"> teil:</w:t>
      </w:r>
    </w:p>
    <w:tbl>
      <w:tblPr>
        <w:tblStyle w:val="Tabellenraster"/>
        <w:tblW w:w="0" w:type="auto"/>
        <w:tblInd w:w="142" w:type="dxa"/>
        <w:tblLook w:val="04A0" w:firstRow="1" w:lastRow="0" w:firstColumn="1" w:lastColumn="0" w:noHBand="0" w:noVBand="1"/>
      </w:tblPr>
      <w:tblGrid>
        <w:gridCol w:w="2660"/>
        <w:gridCol w:w="7195"/>
      </w:tblGrid>
      <w:tr w:rsidR="00B01B79" w:rsidTr="00EA6F7F">
        <w:trPr>
          <w:trHeight w:val="397"/>
        </w:trPr>
        <w:tc>
          <w:tcPr>
            <w:tcW w:w="2660" w:type="dxa"/>
            <w:vAlign w:val="center"/>
          </w:tcPr>
          <w:p w:rsidR="00B01B79" w:rsidRDefault="00B01B79" w:rsidP="00B01B79">
            <w:r>
              <w:t>Firma lt. Firmenbuch:</w:t>
            </w:r>
          </w:p>
        </w:tc>
        <w:tc>
          <w:tcPr>
            <w:tcW w:w="7195" w:type="dxa"/>
            <w:vAlign w:val="center"/>
          </w:tcPr>
          <w:p w:rsidR="00B01B79" w:rsidRDefault="00A07D53" w:rsidP="00B01B79">
            <w:r>
              <w:br/>
            </w:r>
          </w:p>
        </w:tc>
      </w:tr>
      <w:tr w:rsidR="00B01B79" w:rsidTr="00EA6F7F">
        <w:trPr>
          <w:trHeight w:val="397"/>
        </w:trPr>
        <w:tc>
          <w:tcPr>
            <w:tcW w:w="2660" w:type="dxa"/>
            <w:vAlign w:val="center"/>
          </w:tcPr>
          <w:p w:rsidR="00B01B79" w:rsidRDefault="00B01B79" w:rsidP="00B01B79">
            <w:r>
              <w:t>Geschäftsbezeichnung:</w:t>
            </w:r>
          </w:p>
        </w:tc>
        <w:tc>
          <w:tcPr>
            <w:tcW w:w="7195" w:type="dxa"/>
            <w:vAlign w:val="center"/>
          </w:tcPr>
          <w:p w:rsidR="00B01B79" w:rsidRDefault="00A07D53" w:rsidP="00B01B79">
            <w:r>
              <w:br/>
            </w:r>
          </w:p>
        </w:tc>
      </w:tr>
      <w:tr w:rsidR="00B01B79" w:rsidTr="00EA6F7F">
        <w:trPr>
          <w:trHeight w:val="397"/>
        </w:trPr>
        <w:tc>
          <w:tcPr>
            <w:tcW w:w="2660" w:type="dxa"/>
            <w:vAlign w:val="center"/>
          </w:tcPr>
          <w:p w:rsidR="00B01B79" w:rsidRDefault="00B01B79" w:rsidP="00B01B79">
            <w:r>
              <w:t>Ansprechperson:</w:t>
            </w:r>
          </w:p>
        </w:tc>
        <w:tc>
          <w:tcPr>
            <w:tcW w:w="7195" w:type="dxa"/>
            <w:vAlign w:val="center"/>
          </w:tcPr>
          <w:p w:rsidR="00B01B79" w:rsidRDefault="00A07D53" w:rsidP="00B01B79">
            <w:r>
              <w:br/>
            </w:r>
          </w:p>
        </w:tc>
      </w:tr>
      <w:tr w:rsidR="00B01B79" w:rsidTr="00EA6F7F">
        <w:trPr>
          <w:trHeight w:val="397"/>
        </w:trPr>
        <w:tc>
          <w:tcPr>
            <w:tcW w:w="2660" w:type="dxa"/>
            <w:vAlign w:val="center"/>
          </w:tcPr>
          <w:p w:rsidR="00B01B79" w:rsidRDefault="00B01B79" w:rsidP="00B01B79">
            <w:r>
              <w:t>Straße:</w:t>
            </w:r>
          </w:p>
        </w:tc>
        <w:tc>
          <w:tcPr>
            <w:tcW w:w="7195" w:type="dxa"/>
            <w:vAlign w:val="center"/>
          </w:tcPr>
          <w:p w:rsidR="00B01B79" w:rsidRDefault="00A07D53" w:rsidP="00B01B79">
            <w:r>
              <w:br/>
            </w:r>
          </w:p>
        </w:tc>
      </w:tr>
      <w:tr w:rsidR="00B01B79" w:rsidTr="00EA6F7F">
        <w:trPr>
          <w:trHeight w:val="397"/>
        </w:trPr>
        <w:tc>
          <w:tcPr>
            <w:tcW w:w="2660" w:type="dxa"/>
            <w:vAlign w:val="center"/>
          </w:tcPr>
          <w:p w:rsidR="00B01B79" w:rsidRDefault="00B01B79" w:rsidP="00B01B79">
            <w:r>
              <w:t>PLZ/Ort:</w:t>
            </w:r>
          </w:p>
        </w:tc>
        <w:tc>
          <w:tcPr>
            <w:tcW w:w="7195" w:type="dxa"/>
            <w:vAlign w:val="center"/>
          </w:tcPr>
          <w:p w:rsidR="00B01B79" w:rsidRDefault="00A07D53" w:rsidP="00B01B79">
            <w:r>
              <w:br/>
            </w:r>
          </w:p>
        </w:tc>
      </w:tr>
      <w:tr w:rsidR="00CD3723" w:rsidTr="00EA6F7F">
        <w:trPr>
          <w:trHeight w:val="397"/>
        </w:trPr>
        <w:tc>
          <w:tcPr>
            <w:tcW w:w="2660" w:type="dxa"/>
            <w:vAlign w:val="center"/>
          </w:tcPr>
          <w:p w:rsidR="00CD3723" w:rsidRDefault="00CD3723" w:rsidP="00B01B79">
            <w:r>
              <w:t>Weitere Standorte:</w:t>
            </w:r>
          </w:p>
        </w:tc>
        <w:tc>
          <w:tcPr>
            <w:tcW w:w="7195" w:type="dxa"/>
            <w:vAlign w:val="center"/>
          </w:tcPr>
          <w:p w:rsidR="00CD3723" w:rsidRDefault="00CD3723" w:rsidP="00B01B79"/>
        </w:tc>
      </w:tr>
      <w:tr w:rsidR="00B01B79" w:rsidTr="00EA6F7F">
        <w:trPr>
          <w:trHeight w:val="397"/>
        </w:trPr>
        <w:tc>
          <w:tcPr>
            <w:tcW w:w="2660" w:type="dxa"/>
            <w:vAlign w:val="center"/>
          </w:tcPr>
          <w:p w:rsidR="00B01B79" w:rsidRDefault="00B01B79" w:rsidP="00B01B79">
            <w:r>
              <w:t>Branche:</w:t>
            </w:r>
          </w:p>
        </w:tc>
        <w:tc>
          <w:tcPr>
            <w:tcW w:w="7195" w:type="dxa"/>
            <w:vAlign w:val="center"/>
          </w:tcPr>
          <w:p w:rsidR="00B01B79" w:rsidRDefault="00A07D53" w:rsidP="00B01B79">
            <w:r>
              <w:br/>
            </w:r>
          </w:p>
        </w:tc>
      </w:tr>
      <w:tr w:rsidR="00B01B79" w:rsidTr="00EA6F7F">
        <w:trPr>
          <w:trHeight w:val="397"/>
        </w:trPr>
        <w:tc>
          <w:tcPr>
            <w:tcW w:w="2660" w:type="dxa"/>
            <w:vAlign w:val="center"/>
          </w:tcPr>
          <w:p w:rsidR="00B01B79" w:rsidRDefault="00B01B79" w:rsidP="00B01B79">
            <w:r>
              <w:t>Telefon / Fax:</w:t>
            </w:r>
          </w:p>
        </w:tc>
        <w:tc>
          <w:tcPr>
            <w:tcW w:w="7195" w:type="dxa"/>
            <w:vAlign w:val="center"/>
          </w:tcPr>
          <w:p w:rsidR="00B01B79" w:rsidRDefault="00A07D53" w:rsidP="00B01B79">
            <w:r>
              <w:br/>
            </w:r>
          </w:p>
        </w:tc>
      </w:tr>
      <w:tr w:rsidR="00B01B79" w:rsidTr="00EA6F7F">
        <w:trPr>
          <w:trHeight w:val="397"/>
        </w:trPr>
        <w:tc>
          <w:tcPr>
            <w:tcW w:w="2660" w:type="dxa"/>
            <w:vAlign w:val="center"/>
          </w:tcPr>
          <w:p w:rsidR="00B01B79" w:rsidRDefault="00B01B79" w:rsidP="00B01B79">
            <w:r>
              <w:t>E-Mail:</w:t>
            </w:r>
          </w:p>
        </w:tc>
        <w:tc>
          <w:tcPr>
            <w:tcW w:w="7195" w:type="dxa"/>
            <w:vAlign w:val="center"/>
          </w:tcPr>
          <w:p w:rsidR="00B01B79" w:rsidRDefault="00A07D53" w:rsidP="00B01B79">
            <w:r>
              <w:br/>
            </w:r>
          </w:p>
        </w:tc>
      </w:tr>
      <w:tr w:rsidR="00B01B79" w:rsidTr="00EA6F7F">
        <w:trPr>
          <w:trHeight w:val="397"/>
        </w:trPr>
        <w:tc>
          <w:tcPr>
            <w:tcW w:w="2660" w:type="dxa"/>
            <w:vAlign w:val="center"/>
          </w:tcPr>
          <w:p w:rsidR="00B01B79" w:rsidRDefault="00B01B79" w:rsidP="00B01B79">
            <w:r>
              <w:t>Internet:</w:t>
            </w:r>
          </w:p>
        </w:tc>
        <w:tc>
          <w:tcPr>
            <w:tcW w:w="7195" w:type="dxa"/>
            <w:vAlign w:val="center"/>
          </w:tcPr>
          <w:p w:rsidR="00B01B79" w:rsidRDefault="00A07D53" w:rsidP="00B01B79">
            <w:r>
              <w:br/>
            </w:r>
          </w:p>
        </w:tc>
      </w:tr>
      <w:tr w:rsidR="00EA6F7F" w:rsidTr="0004713C">
        <w:trPr>
          <w:trHeight w:val="1337"/>
        </w:trPr>
        <w:tc>
          <w:tcPr>
            <w:tcW w:w="2660" w:type="dxa"/>
          </w:tcPr>
          <w:p w:rsidR="00EA6F7F" w:rsidRDefault="00EA6F7F" w:rsidP="00B3458B">
            <w:pPr>
              <w:spacing w:before="240" w:line="276" w:lineRule="auto"/>
            </w:pPr>
            <w:r>
              <w:t>Schlagwörter (Keywords):</w:t>
            </w:r>
          </w:p>
          <w:p w:rsidR="001E6A09" w:rsidRPr="001E6A09" w:rsidRDefault="001E6A09" w:rsidP="0004713C">
            <w:pPr>
              <w:spacing w:before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1E6A09">
              <w:rPr>
                <w:sz w:val="18"/>
                <w:szCs w:val="18"/>
              </w:rPr>
              <w:t>Weitere Schlagworte können auch auf der Rückseite notiert werden.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95" w:type="dxa"/>
            <w:vAlign w:val="center"/>
          </w:tcPr>
          <w:p w:rsidR="00EA6F7F" w:rsidRDefault="00EA6F7F" w:rsidP="00B3458B">
            <w:pPr>
              <w:spacing w:before="240"/>
              <w:ind w:left="459"/>
              <w:rPr>
                <w:noProof/>
                <w:lang w:eastAsia="de-AT"/>
              </w:rPr>
            </w:pPr>
          </w:p>
        </w:tc>
      </w:tr>
      <w:tr w:rsidR="00B01B79" w:rsidTr="003A7967">
        <w:trPr>
          <w:trHeight w:val="1239"/>
        </w:trPr>
        <w:tc>
          <w:tcPr>
            <w:tcW w:w="2660" w:type="dxa"/>
            <w:vAlign w:val="center"/>
          </w:tcPr>
          <w:p w:rsidR="001A7D3C" w:rsidRDefault="001A7D3C" w:rsidP="002A3999">
            <w:r>
              <w:t>Jahresgebühr:</w:t>
            </w:r>
          </w:p>
          <w:p w:rsidR="00B01B79" w:rsidRPr="001A7D3C" w:rsidRDefault="001A7D3C" w:rsidP="002A3999">
            <w:pPr>
              <w:rPr>
                <w:sz w:val="18"/>
                <w:szCs w:val="18"/>
              </w:rPr>
            </w:pPr>
            <w:r w:rsidRPr="001A7D3C">
              <w:rPr>
                <w:sz w:val="18"/>
                <w:szCs w:val="18"/>
              </w:rPr>
              <w:t>(Zutreffendes bitte ankreuzen)</w:t>
            </w:r>
          </w:p>
        </w:tc>
        <w:tc>
          <w:tcPr>
            <w:tcW w:w="7195" w:type="dxa"/>
            <w:vAlign w:val="center"/>
          </w:tcPr>
          <w:p w:rsidR="00C90254" w:rsidRDefault="00C90254" w:rsidP="003A7967">
            <w:pPr>
              <w:spacing w:before="240" w:line="276" w:lineRule="auto"/>
              <w:ind w:left="459"/>
            </w:pPr>
            <w:r>
              <w:t xml:space="preserve">                  </w:t>
            </w:r>
            <w:r w:rsidR="00CD3723">
              <w:t xml:space="preserve">                      </w:t>
            </w:r>
            <w:r>
              <w:t xml:space="preserve"> Normal</w:t>
            </w:r>
            <w:r w:rsidR="00711560">
              <w:t>beitrag</w:t>
            </w:r>
            <w:r w:rsidR="001A1C02">
              <w:t xml:space="preserve">       Mitglieder  </w:t>
            </w:r>
            <w:r w:rsidR="001A1C02">
              <w:br/>
            </w:r>
            <w:r>
              <w:t xml:space="preserve">     </w:t>
            </w:r>
            <w:r w:rsidR="001A1C02">
              <w:t xml:space="preserve">                                               </w:t>
            </w:r>
            <w:r w:rsidR="00CD3723">
              <w:t xml:space="preserve">                       Verein f. </w:t>
            </w:r>
            <w:r w:rsidR="001A1C02">
              <w:t>Eferding bzw. INA</w:t>
            </w:r>
            <w:r>
              <w:t xml:space="preserve">                              </w:t>
            </w:r>
            <w:r w:rsidR="00711560">
              <w:t xml:space="preserve">     </w:t>
            </w:r>
            <w:r>
              <w:t xml:space="preserve">  </w:t>
            </w:r>
            <w:r w:rsidR="001A1C02">
              <w:t xml:space="preserve"> </w:t>
            </w:r>
            <w:r>
              <w:t xml:space="preserve">             </w:t>
            </w:r>
          </w:p>
          <w:p w:rsidR="001A7D3C" w:rsidRDefault="001A7D3C" w:rsidP="00C90254">
            <w:pPr>
              <w:spacing w:before="240" w:line="276" w:lineRule="auto"/>
            </w:pPr>
            <w:r>
              <w:t>EPUs (Firmen ohne D</w:t>
            </w:r>
            <w:r w:rsidR="00C90254">
              <w:t>N</w:t>
            </w:r>
            <w:r>
              <w:t xml:space="preserve">) </w:t>
            </w:r>
            <w:r w:rsidR="002A3999">
              <w:t xml:space="preserve"> </w:t>
            </w:r>
            <w:r w:rsidR="002056A5">
              <w:t xml:space="preserve">  </w:t>
            </w:r>
            <w:r w:rsidR="002A3999">
              <w:t xml:space="preserve"> </w:t>
            </w:r>
            <w:r w:rsidR="00C90254">
              <w:t xml:space="preserve"> </w:t>
            </w:r>
            <w:r w:rsidR="00C90254">
              <w:rPr>
                <w:noProof/>
                <w:lang w:eastAsia="de-AT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520190</wp:posOffset>
                  </wp:positionH>
                  <wp:positionV relativeFrom="paragraph">
                    <wp:posOffset>151765</wp:posOffset>
                  </wp:positionV>
                  <wp:extent cx="237490" cy="377825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0254">
              <w:t xml:space="preserve">                  </w:t>
            </w:r>
            <w:r w:rsidR="002A3999">
              <w:t>€</w:t>
            </w:r>
            <w:r w:rsidR="002056A5">
              <w:t xml:space="preserve">  </w:t>
            </w:r>
            <w:r w:rsidR="002A3999">
              <w:t xml:space="preserve"> </w:t>
            </w:r>
            <w:r>
              <w:t>90.-</w:t>
            </w:r>
            <w:r w:rsidR="00C90254">
              <w:t xml:space="preserve">        </w:t>
            </w:r>
            <w:r w:rsidR="00711560">
              <w:rPr>
                <w:noProof/>
                <w:lang w:eastAsia="de-AT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724150</wp:posOffset>
                  </wp:positionH>
                  <wp:positionV relativeFrom="paragraph">
                    <wp:posOffset>151130</wp:posOffset>
                  </wp:positionV>
                  <wp:extent cx="237490" cy="365760"/>
                  <wp:effectExtent l="0" t="0" r="0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0254">
              <w:t xml:space="preserve">           €   45.-    </w:t>
            </w:r>
          </w:p>
          <w:p w:rsidR="001A7D3C" w:rsidRDefault="00711560" w:rsidP="00C90254">
            <w:pPr>
              <w:spacing w:line="276" w:lineRule="auto"/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B872A9" wp14:editId="7A13A64A">
                      <wp:simplePos x="0" y="0"/>
                      <wp:positionH relativeFrom="column">
                        <wp:posOffset>2757805</wp:posOffset>
                      </wp:positionH>
                      <wp:positionV relativeFrom="paragraph">
                        <wp:posOffset>25400</wp:posOffset>
                      </wp:positionV>
                      <wp:extent cx="114300" cy="123825"/>
                      <wp:effectExtent l="38100" t="38100" r="76200" b="142875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D22C2C"/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  <a:reflection blurRad="6350" stA="50000" endA="300" endPos="38500" dist="50800" dir="5400000" sy="-100000" algn="bl" rotWithShape="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0" o:spid="_x0000_s1026" style="position:absolute;margin-left:217.15pt;margin-top:2pt;width:9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" fillcolor="window" strokecolor="#d22c2c" strokeweight=".25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="00C90254">
              <w:rPr>
                <w:noProof/>
                <w:lang w:eastAsia="de-AT"/>
              </w:rPr>
              <w:drawing>
                <wp:anchor distT="0" distB="0" distL="114300" distR="114300" simplePos="0" relativeHeight="251663360" behindDoc="1" locked="0" layoutInCell="1" allowOverlap="1" wp14:anchorId="6531384B" wp14:editId="2C498B09">
                  <wp:simplePos x="0" y="0"/>
                  <wp:positionH relativeFrom="column">
                    <wp:posOffset>1521460</wp:posOffset>
                  </wp:positionH>
                  <wp:positionV relativeFrom="paragraph">
                    <wp:posOffset>183515</wp:posOffset>
                  </wp:positionV>
                  <wp:extent cx="236220" cy="377825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0254"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67A06E" wp14:editId="4E824C5D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22225</wp:posOffset>
                      </wp:positionV>
                      <wp:extent cx="114300" cy="123825"/>
                      <wp:effectExtent l="38100" t="38100" r="76200" b="14287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rgbClr val="D22C2C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  <a:reflection blurRad="6350" stA="50000" endA="300" endPos="38500" dist="50800" dir="5400000" sy="-100000" algn="bl" rotWithShape="0"/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" o:spid="_x0000_s1026" style="position:absolute;margin-left:122.35pt;margin-top:1.75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" fillcolor="white [3201]" strokecolor="#d22c2c" strokeweight=".25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="001A7D3C">
              <w:t xml:space="preserve">1 – 9 Mitarbeiter </w:t>
            </w:r>
            <w:r w:rsidR="002A3999">
              <w:t xml:space="preserve"> </w:t>
            </w:r>
            <w:r w:rsidR="002056A5">
              <w:t xml:space="preserve">              </w:t>
            </w:r>
            <w:r w:rsidR="002A3999">
              <w:t xml:space="preserve"> </w:t>
            </w:r>
            <w:r w:rsidR="00C90254">
              <w:t xml:space="preserve">                  </w:t>
            </w:r>
            <w:r w:rsidR="002A3999">
              <w:t xml:space="preserve">€ </w:t>
            </w:r>
            <w:r w:rsidR="001A7D3C">
              <w:t>190.-</w:t>
            </w:r>
            <w:r w:rsidR="00C90254">
              <w:t xml:space="preserve">                  </w:t>
            </w:r>
            <w:r>
              <w:t xml:space="preserve"> </w:t>
            </w:r>
            <w:r w:rsidR="00C90254">
              <w:t>€   95.-</w:t>
            </w:r>
          </w:p>
          <w:p w:rsidR="00B01B79" w:rsidRDefault="00711560" w:rsidP="00C90254">
            <w:pPr>
              <w:spacing w:line="276" w:lineRule="auto"/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D5E3FD" wp14:editId="429848B0">
                      <wp:simplePos x="0" y="0"/>
                      <wp:positionH relativeFrom="column">
                        <wp:posOffset>2757805</wp:posOffset>
                      </wp:positionH>
                      <wp:positionV relativeFrom="paragraph">
                        <wp:posOffset>34290</wp:posOffset>
                      </wp:positionV>
                      <wp:extent cx="114300" cy="123825"/>
                      <wp:effectExtent l="38100" t="38100" r="76200" b="142875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D22C2C"/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  <a:reflection blurRad="6350" stA="50000" endA="300" endPos="38500" dist="50800" dir="5400000" sy="-100000" algn="bl" rotWithShape="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1" o:spid="_x0000_s1026" style="position:absolute;margin-left:217.15pt;margin-top:2.7pt;width:9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" fillcolor="window" strokecolor="#d22c2c" strokeweight=".25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="001A7D3C">
              <w:t xml:space="preserve">Ab 10 Mitarbeiter </w:t>
            </w:r>
            <w:r w:rsidR="002A3999">
              <w:t xml:space="preserve"> </w:t>
            </w:r>
            <w:r w:rsidR="002056A5">
              <w:t xml:space="preserve">            </w:t>
            </w:r>
            <w:r w:rsidR="002A3999">
              <w:t xml:space="preserve"> </w:t>
            </w:r>
            <w:r w:rsidR="00C90254">
              <w:t xml:space="preserve">                   </w:t>
            </w:r>
            <w:r w:rsidR="002A3999">
              <w:t xml:space="preserve">€ </w:t>
            </w:r>
            <w:r w:rsidR="001A7D3C">
              <w:t>290.-</w:t>
            </w:r>
            <w:r w:rsidR="00C90254">
              <w:t xml:space="preserve">                  € 145.-</w:t>
            </w:r>
          </w:p>
        </w:tc>
      </w:tr>
      <w:tr w:rsidR="002056A5" w:rsidTr="00EA6F7F">
        <w:trPr>
          <w:trHeight w:val="397"/>
        </w:trPr>
        <w:tc>
          <w:tcPr>
            <w:tcW w:w="2660" w:type="dxa"/>
            <w:vAlign w:val="center"/>
          </w:tcPr>
          <w:p w:rsidR="002056A5" w:rsidRPr="002056A5" w:rsidRDefault="002056A5" w:rsidP="002056A5">
            <w:r>
              <w:t>Einschreibgebühr:</w:t>
            </w:r>
          </w:p>
        </w:tc>
        <w:tc>
          <w:tcPr>
            <w:tcW w:w="7195" w:type="dxa"/>
            <w:vAlign w:val="center"/>
          </w:tcPr>
          <w:p w:rsidR="002056A5" w:rsidRPr="00672D6C" w:rsidRDefault="005F1C04" w:rsidP="00B01B79">
            <w:r w:rsidRPr="00672D6C">
              <w:t>€ 50.- pro Standort</w:t>
            </w:r>
          </w:p>
        </w:tc>
      </w:tr>
      <w:tr w:rsidR="003A7967" w:rsidTr="003A7967">
        <w:trPr>
          <w:trHeight w:val="1291"/>
        </w:trPr>
        <w:tc>
          <w:tcPr>
            <w:tcW w:w="9855" w:type="dxa"/>
            <w:gridSpan w:val="2"/>
            <w:vAlign w:val="center"/>
          </w:tcPr>
          <w:p w:rsidR="003A7967" w:rsidRDefault="003A7967" w:rsidP="003A7967">
            <w:pPr>
              <w:rPr>
                <w:sz w:val="18"/>
                <w:szCs w:val="18"/>
              </w:rPr>
            </w:pPr>
            <w:r w:rsidRPr="002056A5">
              <w:rPr>
                <w:b/>
                <w:sz w:val="18"/>
                <w:szCs w:val="18"/>
              </w:rPr>
              <w:t>Preis</w:t>
            </w:r>
            <w:r w:rsidRPr="002056A5">
              <w:rPr>
                <w:sz w:val="18"/>
                <w:szCs w:val="18"/>
              </w:rPr>
              <w:t xml:space="preserve">: Der Jahresbeitrag ist ein nicht rückzahlbarer Fixbetrag, der im Vorhinein verrechnet wird. </w:t>
            </w:r>
            <w:bookmarkStart w:id="0" w:name="_GoBack"/>
            <w:bookmarkEnd w:id="0"/>
            <w:r w:rsidRPr="002056A5">
              <w:rPr>
                <w:sz w:val="18"/>
                <w:szCs w:val="18"/>
              </w:rPr>
              <w:t>Allfällige Preisanpassungen erfolgen</w:t>
            </w:r>
            <w:r>
              <w:rPr>
                <w:sz w:val="18"/>
                <w:szCs w:val="18"/>
              </w:rPr>
              <w:t xml:space="preserve"> </w:t>
            </w:r>
            <w:r w:rsidRPr="002056A5">
              <w:rPr>
                <w:sz w:val="18"/>
                <w:szCs w:val="18"/>
              </w:rPr>
              <w:t xml:space="preserve">angemessen der Kostenentwicklung und werden rechtzeitig vor der jährlichen Kündigungsfrist mitgeteilt. </w:t>
            </w:r>
            <w:r w:rsidR="00CD3723">
              <w:rPr>
                <w:sz w:val="18"/>
                <w:szCs w:val="18"/>
              </w:rPr>
              <w:t>Mitgliedsbeitrag ist mehrwertsteuerfrei.</w:t>
            </w:r>
          </w:p>
          <w:p w:rsidR="003A7967" w:rsidRPr="003A7967" w:rsidRDefault="003A7967" w:rsidP="003A7967">
            <w:pPr>
              <w:rPr>
                <w:sz w:val="18"/>
                <w:szCs w:val="18"/>
              </w:rPr>
            </w:pPr>
            <w:r w:rsidRPr="002056A5">
              <w:rPr>
                <w:b/>
                <w:sz w:val="18"/>
                <w:szCs w:val="18"/>
              </w:rPr>
              <w:t>Vertragsdauer</w:t>
            </w:r>
            <w:r w:rsidRPr="002056A5">
              <w:rPr>
                <w:sz w:val="18"/>
                <w:szCs w:val="18"/>
              </w:rPr>
              <w:t>: Die Vereinbarung gilt auf unbestimmte Zeit und kann von beiden Seiten unter Einhaltung ein</w:t>
            </w:r>
            <w:r>
              <w:rPr>
                <w:sz w:val="18"/>
                <w:szCs w:val="18"/>
              </w:rPr>
              <w:t>er 3-monatigen Frist</w:t>
            </w:r>
            <w:r>
              <w:rPr>
                <w:sz w:val="18"/>
                <w:szCs w:val="18"/>
              </w:rPr>
              <w:br/>
            </w:r>
            <w:r w:rsidRPr="002056A5">
              <w:rPr>
                <w:sz w:val="18"/>
                <w:szCs w:val="18"/>
              </w:rPr>
              <w:t>jeweils zum</w:t>
            </w:r>
            <w:r>
              <w:rPr>
                <w:sz w:val="18"/>
                <w:szCs w:val="18"/>
              </w:rPr>
              <w:t xml:space="preserve"> </w:t>
            </w:r>
            <w:r w:rsidRPr="002056A5">
              <w:rPr>
                <w:sz w:val="18"/>
                <w:szCs w:val="18"/>
              </w:rPr>
              <w:t>Ende des Vertragsjahres schriftlich gekündigt werden.</w:t>
            </w:r>
          </w:p>
        </w:tc>
      </w:tr>
      <w:tr w:rsidR="003A7967" w:rsidTr="0004713C">
        <w:trPr>
          <w:trHeight w:val="862"/>
        </w:trPr>
        <w:tc>
          <w:tcPr>
            <w:tcW w:w="9855" w:type="dxa"/>
            <w:gridSpan w:val="2"/>
            <w:tcBorders>
              <w:bottom w:val="single" w:sz="4" w:space="0" w:color="auto"/>
            </w:tcBorders>
            <w:vAlign w:val="bottom"/>
          </w:tcPr>
          <w:p w:rsidR="00711560" w:rsidRDefault="00711560" w:rsidP="003A7967">
            <w:pPr>
              <w:tabs>
                <w:tab w:val="left" w:pos="4678"/>
              </w:tabs>
            </w:pPr>
          </w:p>
          <w:p w:rsidR="00711560" w:rsidRDefault="00711560" w:rsidP="003A7967">
            <w:pPr>
              <w:tabs>
                <w:tab w:val="left" w:pos="4678"/>
              </w:tabs>
            </w:pPr>
          </w:p>
          <w:p w:rsidR="00711560" w:rsidRDefault="00711560" w:rsidP="003A7967">
            <w:pPr>
              <w:tabs>
                <w:tab w:val="left" w:pos="4678"/>
              </w:tabs>
            </w:pPr>
          </w:p>
          <w:p w:rsidR="00711560" w:rsidRDefault="00711560" w:rsidP="003A7967">
            <w:pPr>
              <w:tabs>
                <w:tab w:val="left" w:pos="4678"/>
              </w:tabs>
            </w:pPr>
          </w:p>
          <w:p w:rsidR="00711560" w:rsidRDefault="00711560" w:rsidP="003A7967">
            <w:pPr>
              <w:tabs>
                <w:tab w:val="left" w:pos="4678"/>
              </w:tabs>
            </w:pPr>
          </w:p>
          <w:p w:rsidR="00711560" w:rsidRDefault="00711560" w:rsidP="003A7967">
            <w:pPr>
              <w:tabs>
                <w:tab w:val="left" w:pos="4678"/>
              </w:tabs>
            </w:pPr>
          </w:p>
          <w:p w:rsidR="003A7967" w:rsidRDefault="003A7967" w:rsidP="003A7967">
            <w:pPr>
              <w:tabs>
                <w:tab w:val="left" w:pos="4678"/>
              </w:tabs>
            </w:pPr>
            <w:r>
              <w:t>________________________________</w:t>
            </w:r>
            <w:r>
              <w:tab/>
              <w:t>____________________________________________</w:t>
            </w:r>
          </w:p>
          <w:p w:rsidR="003A7967" w:rsidRPr="003A7967" w:rsidRDefault="003A7967" w:rsidP="003A7967">
            <w:pPr>
              <w:tabs>
                <w:tab w:val="left" w:pos="4678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Pr="003A7967">
              <w:rPr>
                <w:sz w:val="20"/>
                <w:szCs w:val="20"/>
              </w:rPr>
              <w:t>Ort, Datum</w:t>
            </w:r>
            <w:r w:rsidRPr="003A796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</w:t>
            </w:r>
            <w:r w:rsidRPr="003A7967">
              <w:rPr>
                <w:sz w:val="20"/>
                <w:szCs w:val="20"/>
              </w:rPr>
              <w:t>firmenmäßige Zeichnung (Stempel, Unterschrift)</w:t>
            </w:r>
          </w:p>
        </w:tc>
      </w:tr>
    </w:tbl>
    <w:p w:rsidR="00B3458B" w:rsidRPr="00B3458B" w:rsidRDefault="00B3458B" w:rsidP="00B3458B">
      <w:pPr>
        <w:spacing w:after="0" w:line="240" w:lineRule="auto"/>
        <w:ind w:left="142"/>
        <w:rPr>
          <w:sz w:val="8"/>
          <w:szCs w:val="8"/>
        </w:rPr>
      </w:pPr>
    </w:p>
    <w:p w:rsidR="002056A5" w:rsidRPr="00B3458B" w:rsidRDefault="002056A5" w:rsidP="00B3458B">
      <w:pPr>
        <w:rPr>
          <w:sz w:val="20"/>
          <w:szCs w:val="20"/>
        </w:rPr>
      </w:pPr>
    </w:p>
    <w:sectPr w:rsidR="002056A5" w:rsidRPr="00B3458B" w:rsidSect="00B3458B">
      <w:footerReference w:type="default" r:id="rId12"/>
      <w:pgSz w:w="11906" w:h="16838"/>
      <w:pgMar w:top="567" w:right="991" w:bottom="0" w:left="1134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B8F" w:rsidRDefault="00AC1B8F" w:rsidP="002A5AC7">
      <w:pPr>
        <w:spacing w:after="0" w:line="240" w:lineRule="auto"/>
      </w:pPr>
      <w:r>
        <w:separator/>
      </w:r>
    </w:p>
  </w:endnote>
  <w:endnote w:type="continuationSeparator" w:id="0">
    <w:p w:rsidR="00AC1B8F" w:rsidRDefault="00AC1B8F" w:rsidP="002A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F7F" w:rsidRDefault="00EA6F7F" w:rsidP="00C24AC9">
    <w:pPr>
      <w:pStyle w:val="Fuzeile"/>
      <w:tabs>
        <w:tab w:val="clear" w:pos="9072"/>
        <w:tab w:val="left" w:pos="4820"/>
        <w:tab w:val="right" w:pos="9923"/>
      </w:tabs>
    </w:pPr>
    <w:r>
      <w:tab/>
    </w:r>
    <w:r>
      <w:tab/>
    </w:r>
    <w:r>
      <w:tab/>
    </w:r>
  </w:p>
  <w:p w:rsidR="00EA6F7F" w:rsidRPr="00156A1A" w:rsidRDefault="00156A1A" w:rsidP="00156A1A">
    <w:pPr>
      <w:spacing w:after="0" w:line="240" w:lineRule="auto"/>
      <w:ind w:left="142"/>
      <w:jc w:val="right"/>
      <w:rPr>
        <w:sz w:val="16"/>
        <w:szCs w:val="16"/>
      </w:rPr>
    </w:pPr>
    <w:r w:rsidRPr="00156A1A">
      <w:rPr>
        <w:sz w:val="16"/>
        <w:szCs w:val="16"/>
      </w:rPr>
      <w:t xml:space="preserve">Stand: </w:t>
    </w:r>
    <w:r w:rsidRPr="00156A1A">
      <w:rPr>
        <w:sz w:val="16"/>
        <w:szCs w:val="16"/>
      </w:rPr>
      <w:fldChar w:fldCharType="begin"/>
    </w:r>
    <w:r w:rsidRPr="00156A1A">
      <w:rPr>
        <w:sz w:val="16"/>
        <w:szCs w:val="16"/>
      </w:rPr>
      <w:instrText xml:space="preserve"> TIME \@ "MMMM yy" </w:instrText>
    </w:r>
    <w:r w:rsidRPr="00156A1A">
      <w:rPr>
        <w:sz w:val="16"/>
        <w:szCs w:val="16"/>
      </w:rPr>
      <w:fldChar w:fldCharType="separate"/>
    </w:r>
    <w:r w:rsidR="00CD3723">
      <w:rPr>
        <w:noProof/>
        <w:sz w:val="16"/>
        <w:szCs w:val="16"/>
      </w:rPr>
      <w:t>Oktober 14</w:t>
    </w:r>
    <w:r w:rsidRPr="00156A1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B8F" w:rsidRDefault="00AC1B8F" w:rsidP="002A5AC7">
      <w:pPr>
        <w:spacing w:after="0" w:line="240" w:lineRule="auto"/>
      </w:pPr>
      <w:r>
        <w:separator/>
      </w:r>
    </w:p>
  </w:footnote>
  <w:footnote w:type="continuationSeparator" w:id="0">
    <w:p w:rsidR="00AC1B8F" w:rsidRDefault="00AC1B8F" w:rsidP="002A5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07530"/>
    <w:multiLevelType w:val="hybridMultilevel"/>
    <w:tmpl w:val="00C4BD3A"/>
    <w:lvl w:ilvl="0" w:tplc="0C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643040E4"/>
    <w:multiLevelType w:val="hybridMultilevel"/>
    <w:tmpl w:val="3BAA33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16"/>
    <w:rsid w:val="0004713C"/>
    <w:rsid w:val="000A30D4"/>
    <w:rsid w:val="00156A1A"/>
    <w:rsid w:val="00166888"/>
    <w:rsid w:val="001A1C02"/>
    <w:rsid w:val="001A7D3C"/>
    <w:rsid w:val="001B1216"/>
    <w:rsid w:val="001E6A09"/>
    <w:rsid w:val="002056A5"/>
    <w:rsid w:val="002A3999"/>
    <w:rsid w:val="002A5AC7"/>
    <w:rsid w:val="003A7967"/>
    <w:rsid w:val="003C5188"/>
    <w:rsid w:val="00407DC0"/>
    <w:rsid w:val="004222BC"/>
    <w:rsid w:val="004A6B14"/>
    <w:rsid w:val="004B7B6B"/>
    <w:rsid w:val="0057087F"/>
    <w:rsid w:val="005F1C04"/>
    <w:rsid w:val="00611EA9"/>
    <w:rsid w:val="00672D6C"/>
    <w:rsid w:val="006F15BA"/>
    <w:rsid w:val="00711560"/>
    <w:rsid w:val="007326A0"/>
    <w:rsid w:val="007475EB"/>
    <w:rsid w:val="00784A23"/>
    <w:rsid w:val="0089061D"/>
    <w:rsid w:val="008D4C00"/>
    <w:rsid w:val="00A07D53"/>
    <w:rsid w:val="00A24ADE"/>
    <w:rsid w:val="00A70575"/>
    <w:rsid w:val="00AC1B8F"/>
    <w:rsid w:val="00B01B79"/>
    <w:rsid w:val="00B3458B"/>
    <w:rsid w:val="00C24AC9"/>
    <w:rsid w:val="00C90254"/>
    <w:rsid w:val="00CD3723"/>
    <w:rsid w:val="00D5240D"/>
    <w:rsid w:val="00D570E1"/>
    <w:rsid w:val="00DD4A3F"/>
    <w:rsid w:val="00E17226"/>
    <w:rsid w:val="00E3189E"/>
    <w:rsid w:val="00EA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5AC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A5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AC7"/>
  </w:style>
  <w:style w:type="paragraph" w:styleId="Fuzeile">
    <w:name w:val="footer"/>
    <w:basedOn w:val="Standard"/>
    <w:link w:val="FuzeileZchn"/>
    <w:uiPriority w:val="99"/>
    <w:unhideWhenUsed/>
    <w:rsid w:val="002A5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AC7"/>
  </w:style>
  <w:style w:type="character" w:styleId="Hyperlink">
    <w:name w:val="Hyperlink"/>
    <w:basedOn w:val="Absatz-Standardschriftart"/>
    <w:uiPriority w:val="99"/>
    <w:unhideWhenUsed/>
    <w:rsid w:val="002A5AC7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01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06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5AC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A5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AC7"/>
  </w:style>
  <w:style w:type="paragraph" w:styleId="Fuzeile">
    <w:name w:val="footer"/>
    <w:basedOn w:val="Standard"/>
    <w:link w:val="FuzeileZchn"/>
    <w:uiPriority w:val="99"/>
    <w:unhideWhenUsed/>
    <w:rsid w:val="002A5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AC7"/>
  </w:style>
  <w:style w:type="character" w:styleId="Hyperlink">
    <w:name w:val="Hyperlink"/>
    <w:basedOn w:val="Absatz-Standardschriftart"/>
    <w:uiPriority w:val="99"/>
    <w:unhideWhenUsed/>
    <w:rsid w:val="002A5AC7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01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0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D358-A5DB-404A-819A-0E628BB1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tschaftskammer OÖ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Rosenauer</dc:creator>
  <cp:lastModifiedBy>User</cp:lastModifiedBy>
  <cp:revision>4</cp:revision>
  <cp:lastPrinted>2013-01-23T08:49:00Z</cp:lastPrinted>
  <dcterms:created xsi:type="dcterms:W3CDTF">2014-10-03T14:59:00Z</dcterms:created>
  <dcterms:modified xsi:type="dcterms:W3CDTF">2014-10-06T07:30:00Z</dcterms:modified>
</cp:coreProperties>
</file>